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Default="00D50635" w:rsidP="005A2907">
      <w:pPr>
        <w:rPr>
          <w:b w:val="0"/>
          <w:bCs/>
        </w:rPr>
      </w:pPr>
    </w:p>
    <w:p w14:paraId="0889C8AE" w14:textId="6E8E76A9" w:rsidR="00DD4B51" w:rsidRDefault="00221DEB" w:rsidP="005A2907">
      <w:pPr>
        <w:rPr>
          <w:b w:val="0"/>
          <w:bCs/>
        </w:rPr>
      </w:pPr>
      <w:r>
        <w:rPr>
          <w:b w:val="0"/>
          <w:bCs/>
        </w:rPr>
        <w:softHyphen/>
      </w:r>
      <w:r w:rsidR="00C85C69">
        <w:rPr>
          <w:b w:val="0"/>
          <w:bCs/>
        </w:rPr>
        <w:t xml:space="preserve"> </w:t>
      </w:r>
      <w:r w:rsidR="00956080">
        <w:rPr>
          <w:b w:val="0"/>
          <w:bCs/>
        </w:rPr>
        <w:t xml:space="preserve"> </w:t>
      </w:r>
    </w:p>
    <w:p w14:paraId="409DB72D" w14:textId="77777777" w:rsidR="00695DDC" w:rsidRPr="00F72FF8" w:rsidRDefault="00695DDC" w:rsidP="005A2907">
      <w:pPr>
        <w:rPr>
          <w:b w:val="0"/>
          <w:bCs/>
        </w:rPr>
      </w:pPr>
    </w:p>
    <w:p w14:paraId="28E47D26" w14:textId="77777777" w:rsidR="005C5B2E" w:rsidRDefault="005C5B2E" w:rsidP="005A2907"/>
    <w:p w14:paraId="60A1EEA6" w14:textId="77777777" w:rsidR="00183D2B" w:rsidRDefault="00183D2B" w:rsidP="005A2907">
      <w:bookmarkStart w:id="0" w:name="_Hlk153281155"/>
    </w:p>
    <w:p w14:paraId="3F4D39F6" w14:textId="18633A61" w:rsidR="00183D2B" w:rsidRDefault="00183D2B" w:rsidP="005A2907"/>
    <w:p w14:paraId="10B55C2D" w14:textId="3D04E5E9" w:rsidR="005E0A46" w:rsidRPr="005C5B2E" w:rsidRDefault="005E0A46" w:rsidP="002D127E">
      <w:pPr>
        <w:jc w:val="center"/>
      </w:pPr>
      <w:r w:rsidRPr="00902736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2B0E68" w:rsidRDefault="002B0E68" w:rsidP="002B0E68">
      <w:pPr>
        <w:rPr>
          <w:sz w:val="32"/>
          <w:u w:val="single"/>
        </w:rPr>
      </w:pPr>
      <w:r w:rsidRPr="002B0E68">
        <w:rPr>
          <w:sz w:val="36"/>
        </w:rPr>
        <w:t xml:space="preserve">                                               </w:t>
      </w:r>
      <w:r>
        <w:rPr>
          <w:sz w:val="36"/>
        </w:rPr>
        <w:t xml:space="preserve"> </w:t>
      </w:r>
      <w:r w:rsidR="00CF4C88">
        <w:rPr>
          <w:sz w:val="36"/>
        </w:rPr>
        <w:tab/>
        <w:t xml:space="preserve"> </w:t>
      </w:r>
      <w:r w:rsidRPr="002B0E68">
        <w:rPr>
          <w:sz w:val="36"/>
        </w:rPr>
        <w:t xml:space="preserve"> </w:t>
      </w:r>
      <w:r w:rsidRPr="002B0E68">
        <w:rPr>
          <w:sz w:val="36"/>
          <w:u w:val="single"/>
        </w:rPr>
        <w:t>CLEARANCE</w:t>
      </w:r>
    </w:p>
    <w:p w14:paraId="7AD81EE2" w14:textId="1AE63BFD" w:rsidR="00091316" w:rsidRDefault="008639B6" w:rsidP="005A2907">
      <w:r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520D58">
        <w:rPr>
          <w:sz w:val="40"/>
          <w:szCs w:val="40"/>
        </w:rPr>
        <w:tab/>
      </w:r>
      <w:r w:rsidR="00C06BD8" w:rsidRPr="00520D58">
        <w:rPr>
          <w:sz w:val="40"/>
          <w:szCs w:val="40"/>
        </w:rPr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AA2A06">
        <w:t xml:space="preserve">    </w:t>
      </w:r>
      <w:r w:rsidR="00541EB1">
        <w:t xml:space="preserve"> </w:t>
      </w:r>
      <w:r w:rsidR="004C2365">
        <w:t xml:space="preserve"> </w:t>
      </w:r>
      <w:r w:rsidR="004E33A2">
        <w:t xml:space="preserve">  </w:t>
      </w:r>
      <w:r w:rsidR="004675C6">
        <w:t>$</w:t>
      </w:r>
      <w:r w:rsidR="002F71ED" w:rsidRPr="002F71ED">
        <w:t>{CURRENT_DATE}</w:t>
      </w:r>
    </w:p>
    <w:p w14:paraId="5025B53E" w14:textId="77777777" w:rsidR="006D46D6" w:rsidRDefault="00091316" w:rsidP="005A2907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DB43F6" w:rsidRDefault="00C65262" w:rsidP="005A2907">
      <w:pPr>
        <w:rPr>
          <w:color w:val="FF0000"/>
        </w:rPr>
      </w:pPr>
      <w:r>
        <w:rPr>
          <w:color w:val="FF0000"/>
        </w:rPr>
        <w:t xml:space="preserve"> </w:t>
      </w:r>
    </w:p>
    <w:p w14:paraId="0C57DFD6" w14:textId="591A6A71" w:rsidR="005E0A46" w:rsidRPr="00520D58" w:rsidRDefault="00902736" w:rsidP="005A2907">
      <w:r w:rsidRPr="00520D58">
        <w:t>TO WHOM IT MAY CONCERN</w:t>
      </w:r>
      <w:r>
        <w:t>:</w:t>
      </w:r>
      <w:r w:rsidR="006D46D6" w:rsidRPr="00776D28">
        <w:t xml:space="preserve">                                                  </w:t>
      </w:r>
      <w:r w:rsidR="00382511">
        <w:t xml:space="preserve">                               </w:t>
      </w:r>
      <w:r w:rsidR="006D46D6" w:rsidRPr="00776D28">
        <w:t xml:space="preserve">                                                    </w:t>
      </w:r>
      <w:r w:rsidR="00025923" w:rsidRPr="00776D28">
        <w:t xml:space="preserve"> </w:t>
      </w:r>
      <w:r w:rsidR="006D46D6" w:rsidRPr="00776D28">
        <w:t xml:space="preserve">                               </w:t>
      </w:r>
      <w:r>
        <w:t xml:space="preserve">                        </w:t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  <w:t xml:space="preserve">     </w:t>
      </w:r>
      <w:r w:rsidR="008B76C7" w:rsidRPr="00776D28">
        <w:t xml:space="preserve">               </w:t>
      </w:r>
      <w:r w:rsidR="00C06BD8" w:rsidRPr="00776D28">
        <w:rPr>
          <w:u w:val="single"/>
        </w:rPr>
        <w:t xml:space="preserve">           </w:t>
      </w:r>
    </w:p>
    <w:p w14:paraId="2232DC27" w14:textId="77777777" w:rsidR="00C47D15" w:rsidRPr="00440A38" w:rsidRDefault="005E0A46" w:rsidP="005A2907">
      <w:pPr>
        <w:rPr>
          <w:b w:val="0"/>
        </w:rPr>
      </w:pPr>
      <w:r w:rsidRPr="00902736">
        <w:rPr>
          <w:b w:val="0"/>
        </w:rPr>
        <w:t xml:space="preserve">This is to certify that the person whose name, signature and thumb marks appear hereon has requested </w:t>
      </w:r>
      <w:r w:rsidR="0072332A" w:rsidRPr="00902736">
        <w:rPr>
          <w:b w:val="0"/>
        </w:rPr>
        <w:t>a clearance from this Barangay</w:t>
      </w:r>
      <w:r w:rsidR="0072332A">
        <w:rPr>
          <w:b w:val="0"/>
        </w:rPr>
        <w:t xml:space="preserve"> </w:t>
      </w:r>
      <w:r w:rsidR="0072332A" w:rsidRPr="00902736">
        <w:rPr>
          <w:b w:val="0"/>
        </w:rPr>
        <w:t>and the result/s is/are stated below:</w:t>
      </w:r>
    </w:p>
    <w:p w14:paraId="14347B9E" w14:textId="6C5505A1" w:rsidR="00440A38" w:rsidRDefault="007A7367" w:rsidP="005A2907">
      <w:r>
        <w:t xml:space="preserve"> </w:t>
      </w:r>
      <w:r w:rsidR="00E424EA">
        <w:t xml:space="preserve"> </w:t>
      </w:r>
      <w:r w:rsidR="00353738">
        <w:t xml:space="preserve">               </w:t>
      </w:r>
      <w:r w:rsidR="00C30166">
        <w:t xml:space="preserve">    </w:t>
      </w:r>
    </w:p>
    <w:p w14:paraId="7F34BE58" w14:textId="6E9AA6C8" w:rsidR="00662676" w:rsidRPr="00FA1BB7" w:rsidRDefault="00FA1BB7" w:rsidP="005A2907">
      <w:pPr>
        <w:rPr>
          <w:noProof/>
          <w:u w:val="single"/>
          <w:lang w:val="en-PH" w:eastAsia="en-PH"/>
        </w:rPr>
      </w:pPr>
      <w:bookmarkStart w:id="1" w:name="_Hlk173324549"/>
      <w:bookmarkStart w:id="2" w:name="_Hlk173324754"/>
      <w:r>
        <w:rPr>
          <w:noProof/>
          <w:lang w:val="en-PH" w:eastAsia="en-PH"/>
        </w:rPr>
        <w:tab/>
      </w:r>
    </w:p>
    <w:p w14:paraId="3C771FC2" w14:textId="15557100" w:rsidR="00AF2B16" w:rsidRPr="00017198" w:rsidRDefault="00B04CC3" w:rsidP="005A2907">
      <w:pPr>
        <w:rPr>
          <w:u w:val="single"/>
        </w:rPr>
      </w:pPr>
      <w:r>
        <w:rPr>
          <w:noProof/>
          <w:lang w:val="en-PH" w:eastAsia="en-PH"/>
        </w:rPr>
        <w:t xml:space="preserve"> </w:t>
      </w:r>
      <w:r w:rsidR="007A785A">
        <w:t>N</w:t>
      </w:r>
      <w:r w:rsidR="003F152E">
        <w:t>AME</w:t>
      </w:r>
      <w:r w:rsidR="0000194B">
        <w:tab/>
        <w:t xml:space="preserve"> </w:t>
      </w:r>
      <w:r w:rsidR="003D2EA9">
        <w:t xml:space="preserve">  </w:t>
      </w:r>
      <w:r w:rsidR="00C47D15">
        <w:t xml:space="preserve">  </w:t>
      </w:r>
      <w:r w:rsidR="00814237">
        <w:t xml:space="preserve"> </w:t>
      </w:r>
      <w:r w:rsidR="00C47D15">
        <w:t xml:space="preserve"> </w:t>
      </w:r>
      <w:r w:rsidR="00017198">
        <w:t xml:space="preserve"> :</w:t>
      </w:r>
      <w:r w:rsidR="002A476F">
        <w:t xml:space="preserve"> </w:t>
      </w:r>
      <w:r w:rsidR="00017198">
        <w:t xml:space="preserve"> 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NAME}</w:t>
      </w:r>
      <w:r w:rsidR="00C97E66">
        <w:tab/>
      </w:r>
      <w:r w:rsidR="00C97E66">
        <w:tab/>
      </w:r>
      <w:r w:rsidR="00060473">
        <w:t xml:space="preserve">    </w:t>
      </w:r>
      <w:r w:rsidR="00DF7C6E">
        <w:t xml:space="preserve"> </w:t>
      </w:r>
      <w:r>
        <w:t xml:space="preserve"> </w:t>
      </w:r>
      <w:r w:rsidR="00017198">
        <w:tab/>
      </w:r>
      <w:r w:rsidR="00017198">
        <w:tab/>
      </w:r>
      <w:r w:rsidR="005E0A46" w:rsidRPr="00BD2504">
        <w:t>ALIAS/ES</w:t>
      </w:r>
      <w:r w:rsidR="00AD095B">
        <w:t>:</w:t>
      </w:r>
      <w:r w:rsidR="0003507C">
        <w:t xml:space="preserve"> </w:t>
      </w:r>
      <w:r w:rsidR="00612818">
        <w:t xml:space="preserve">  </w:t>
      </w:r>
      <w:r w:rsidR="00754166">
        <w:t xml:space="preserve">  </w:t>
      </w:r>
      <w:r w:rsidR="00C311D1">
        <w:t xml:space="preserve">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ALIAS}</w:t>
      </w:r>
    </w:p>
    <w:p w14:paraId="07C9C40A" w14:textId="46BD4DF2" w:rsidR="00D425D2" w:rsidRDefault="00532B67" w:rsidP="005A2907">
      <w:r>
        <w:t>AGE</w:t>
      </w:r>
      <w:r w:rsidR="007F525F">
        <w:t xml:space="preserve">          </w:t>
      </w:r>
      <w:r w:rsidR="00355947">
        <w:t xml:space="preserve">  </w:t>
      </w:r>
      <w:r w:rsidR="007F525F">
        <w:t xml:space="preserve"> </w:t>
      </w:r>
      <w:r w:rsidR="00017198">
        <w:t xml:space="preserve"> :</w:t>
      </w:r>
      <w:r w:rsidR="00EA7536">
        <w:t xml:space="preserve"> </w:t>
      </w:r>
      <w:r w:rsidR="00D33F07">
        <w:t xml:space="preserve"> </w:t>
      </w:r>
      <w:r w:rsidR="00DB7933">
        <w:t xml:space="preserve"> </w:t>
      </w:r>
      <w:r w:rsidR="00F57FB6">
        <w:t xml:space="preserve"> </w:t>
      </w:r>
      <w:r w:rsidR="00CB2AD8">
        <w:t xml:space="preserve"> </w:t>
      </w:r>
      <w:r w:rsidR="001C7BDD">
        <w:t xml:space="preserve">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AGE}</w:t>
      </w:r>
      <w:r w:rsidR="00617D88" w:rsidRPr="00017198">
        <w:rPr>
          <w:u w:val="single"/>
        </w:rPr>
        <w:t xml:space="preserve"> </w:t>
      </w:r>
      <w:r w:rsidR="00EB1E31" w:rsidRPr="00017198">
        <w:rPr>
          <w:u w:val="single"/>
        </w:rPr>
        <w:t xml:space="preserve"> </w:t>
      </w:r>
      <w:r w:rsidR="008F4CD9" w:rsidRPr="00017198">
        <w:rPr>
          <w:u w:val="single"/>
        </w:rPr>
        <w:t xml:space="preserve"> </w:t>
      </w:r>
      <w:r w:rsidR="007277CE" w:rsidRPr="00017198">
        <w:rPr>
          <w:u w:val="single"/>
        </w:rPr>
        <w:t xml:space="preserve"> </w:t>
      </w:r>
      <w:r w:rsidR="00046C27">
        <w:tab/>
      </w:r>
      <w:r w:rsidR="00BF5CD3">
        <w:t xml:space="preserve"> </w:t>
      </w:r>
      <w:r w:rsidR="00E019E3">
        <w:t>CITIZENS</w:t>
      </w:r>
      <w:r w:rsidR="005E0A46" w:rsidRPr="00BD2504">
        <w:t>HIP:</w:t>
      </w:r>
      <w:r w:rsidR="0084560E" w:rsidRPr="00BD2504">
        <w:t xml:space="preserve">     </w:t>
      </w:r>
      <w:r w:rsidR="00C42D6E">
        <w:t xml:space="preserve"> </w:t>
      </w:r>
      <w:r w:rsidR="0084560E" w:rsidRPr="00BD2504">
        <w:t xml:space="preserve">   </w:t>
      </w:r>
      <w:r w:rsidR="00F87EEF" w:rsidRPr="00BD2504">
        <w:t xml:space="preserve"> </w:t>
      </w:r>
      <w:r w:rsidR="006F5DEC" w:rsidRPr="00017198">
        <w:rPr>
          <w:u w:val="single"/>
        </w:rPr>
        <w:t>Filipino</w:t>
      </w:r>
      <w:r w:rsidR="00FF5718">
        <w:t xml:space="preserve"> </w:t>
      </w:r>
      <w:r w:rsidR="00143C50">
        <w:t xml:space="preserve">   </w:t>
      </w:r>
      <w:r w:rsidR="00FF5718">
        <w:t xml:space="preserve">  </w:t>
      </w:r>
      <w:r w:rsidR="00B407FF" w:rsidRPr="00BD2504">
        <w:t xml:space="preserve">    </w:t>
      </w:r>
      <w:r w:rsidR="00FF5718">
        <w:t xml:space="preserve">  </w:t>
      </w:r>
      <w:r w:rsidR="00AB70AF">
        <w:t xml:space="preserve"> </w:t>
      </w:r>
      <w:r w:rsidR="00E709CB">
        <w:t xml:space="preserve"> </w:t>
      </w:r>
      <w:r w:rsidR="007277CE">
        <w:t xml:space="preserve"> </w:t>
      </w:r>
      <w:r w:rsidR="009A7439">
        <w:t xml:space="preserve"> </w:t>
      </w:r>
      <w:r w:rsidR="00DD0152">
        <w:t xml:space="preserve"> </w:t>
      </w:r>
      <w:r w:rsidR="00A51AAA">
        <w:t xml:space="preserve"> </w:t>
      </w:r>
      <w:r w:rsidR="005B3CB0">
        <w:t xml:space="preserve"> </w:t>
      </w:r>
      <w:r w:rsidR="00F5330D">
        <w:t xml:space="preserve"> </w:t>
      </w:r>
      <w:r w:rsidR="00003DEC">
        <w:t xml:space="preserve"> </w:t>
      </w:r>
      <w:r w:rsidR="00C955F8">
        <w:t>CIVI</w:t>
      </w:r>
      <w:r w:rsidR="0073034E">
        <w:t>L STATUS</w:t>
      </w:r>
      <w:r w:rsidR="00E1141D" w:rsidRPr="00017198">
        <w:rPr>
          <w:u w:val="single"/>
        </w:rPr>
        <w:t>:</w:t>
      </w:r>
      <w:r w:rsidR="00BD0596" w:rsidRPr="00017198">
        <w:rPr>
          <w:u w:val="single"/>
        </w:rPr>
        <w:t xml:space="preserve"> </w:t>
      </w:r>
      <w:r w:rsidR="00194EB8" w:rsidRPr="00017198">
        <w:rPr>
          <w:u w:val="single"/>
        </w:rPr>
        <w:t xml:space="preserve"> </w:t>
      </w:r>
      <w:r w:rsidR="00C339CA" w:rsidRPr="00017198">
        <w:rPr>
          <w:u w:val="single"/>
        </w:rPr>
        <w:t xml:space="preserve"> </w:t>
      </w:r>
      <w:r w:rsidR="001F528D" w:rsidRPr="001F528D">
        <w:rPr>
          <w:u w:val="single"/>
        </w:rPr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CIVIL_STATUS}</w:t>
      </w:r>
    </w:p>
    <w:p w14:paraId="40781492" w14:textId="7194B154" w:rsidR="005E0A46" w:rsidRPr="00FB03F1" w:rsidRDefault="002A29CB" w:rsidP="005A2907">
      <w:r w:rsidRPr="00BD2504">
        <w:t>ADDR</w:t>
      </w:r>
      <w:r w:rsidR="00C47D15">
        <w:t>ESS</w:t>
      </w:r>
      <w:r w:rsidR="007F525F">
        <w:t xml:space="preserve"> </w:t>
      </w:r>
      <w:r w:rsidR="00355947">
        <w:t xml:space="preserve">  </w:t>
      </w:r>
      <w:r w:rsidR="00017198">
        <w:t xml:space="preserve"> :</w:t>
      </w:r>
      <w:r w:rsidR="004A2756">
        <w:rPr>
          <w:sz w:val="22"/>
          <w:szCs w:val="22"/>
        </w:rPr>
        <w:t xml:space="preserve"> </w:t>
      </w:r>
      <w:r w:rsidR="008E0CFD">
        <w:rPr>
          <w:sz w:val="22"/>
          <w:szCs w:val="22"/>
        </w:rPr>
        <w:t xml:space="preserve"> </w:t>
      </w:r>
      <w:r w:rsidR="005C23B6">
        <w:rPr>
          <w:sz w:val="22"/>
          <w:szCs w:val="22"/>
        </w:rPr>
        <w:t xml:space="preserve"> </w:t>
      </w:r>
      <w:r w:rsidR="001F528D" w:rsidRPr="001F528D">
        <w:rPr>
          <w:sz w:val="22"/>
          <w:szCs w:val="22"/>
        </w:rPr>
        <w:t>$</w:t>
      </w:r>
      <w:r w:rsidR="001F528D" w:rsidRPr="001F528D">
        <w:rPr>
          <w:sz w:val="22"/>
          <w:szCs w:val="22"/>
        </w:rPr>
        <w:t xml:space="preserve"> </w:t>
      </w:r>
      <w:r w:rsidR="00017198" w:rsidRPr="00017198">
        <w:rPr>
          <w:sz w:val="22"/>
          <w:szCs w:val="22"/>
          <w:u w:val="single"/>
        </w:rPr>
        <w:t>{ADDRESS}</w:t>
      </w:r>
      <w:r w:rsidR="00017198" w:rsidRPr="00017198">
        <w:rPr>
          <w:sz w:val="22"/>
          <w:szCs w:val="22"/>
          <w:u w:val="single"/>
        </w:rPr>
        <w:t xml:space="preserve"> </w:t>
      </w:r>
      <w:r w:rsidR="001E679F" w:rsidRPr="00017198">
        <w:rPr>
          <w:u w:val="single"/>
        </w:rPr>
        <w:t>Barangay</w:t>
      </w:r>
      <w:r w:rsidR="00513BAC" w:rsidRPr="00017198">
        <w:rPr>
          <w:u w:val="single"/>
        </w:rPr>
        <w:t xml:space="preserve"> Post P</w:t>
      </w:r>
      <w:r w:rsidR="00BB410C" w:rsidRPr="00017198">
        <w:rPr>
          <w:u w:val="single"/>
        </w:rPr>
        <w:t>ro</w:t>
      </w:r>
      <w:r w:rsidR="00513BAC" w:rsidRPr="00017198">
        <w:rPr>
          <w:u w:val="single"/>
        </w:rPr>
        <w:t>per Southside</w:t>
      </w:r>
      <w:r w:rsidR="006B0AEA" w:rsidRPr="00017198">
        <w:rPr>
          <w:u w:val="single"/>
        </w:rPr>
        <w:t>,</w:t>
      </w:r>
      <w:r w:rsidR="00042440" w:rsidRPr="00017198">
        <w:rPr>
          <w:u w:val="single"/>
        </w:rPr>
        <w:t xml:space="preserve"> </w:t>
      </w:r>
      <w:r w:rsidR="00BE3F66" w:rsidRPr="00017198">
        <w:rPr>
          <w:u w:val="single"/>
        </w:rPr>
        <w:t>Taguig</w:t>
      </w:r>
      <w:r w:rsidR="00CC1125" w:rsidRPr="00017198">
        <w:rPr>
          <w:u w:val="single"/>
        </w:rPr>
        <w:t xml:space="preserve"> City</w:t>
      </w:r>
    </w:p>
    <w:p w14:paraId="37B2DF82" w14:textId="5C629B45" w:rsidR="00017198" w:rsidRPr="00017198" w:rsidRDefault="00557805" w:rsidP="00017198">
      <w:pPr>
        <w:rPr>
          <w:lang w:val="en-PH"/>
        </w:rPr>
      </w:pPr>
      <w:r w:rsidRPr="00BD2504">
        <w:t>LE</w:t>
      </w:r>
      <w:r w:rsidR="00D70204" w:rsidRPr="00BD2504">
        <w:t>NGTH</w:t>
      </w:r>
      <w:r w:rsidR="007E4EFD" w:rsidRPr="00BD2504">
        <w:t xml:space="preserve"> </w:t>
      </w:r>
      <w:r w:rsidR="00E30E48" w:rsidRPr="00BD2504">
        <w:t>O</w:t>
      </w:r>
      <w:r w:rsidR="00803058" w:rsidRPr="00BD2504">
        <w:t xml:space="preserve">F </w:t>
      </w:r>
      <w:r w:rsidR="00EC7D92" w:rsidRPr="00BD2504">
        <w:t>STAY:</w:t>
      </w:r>
      <w:r w:rsidR="00FF1496">
        <w:t xml:space="preserve"> </w:t>
      </w:r>
      <w:r w:rsidR="00BF5CD3">
        <w:t xml:space="preserve"> </w:t>
      </w:r>
      <w:r w:rsidR="008009CF">
        <w:t xml:space="preserve"> </w:t>
      </w:r>
      <w:r w:rsidR="00C631D4">
        <w:t xml:space="preserve"> 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LENGTH_OF_STAY}</w:t>
      </w:r>
      <w:r w:rsidR="00FE7833">
        <w:t xml:space="preserve">  </w:t>
      </w:r>
      <w:r w:rsidR="008E0D05">
        <w:t xml:space="preserve">        </w:t>
      </w:r>
      <w:r w:rsidR="00864125">
        <w:t>T</w:t>
      </w:r>
      <w:r w:rsidR="00F977D1">
        <w:t>I</w:t>
      </w:r>
      <w:r w:rsidR="00ED52CF">
        <w:t>N NO</w:t>
      </w:r>
      <w:r w:rsidR="008316B7">
        <w:t>:</w:t>
      </w:r>
      <w:r w:rsidR="00AF0C95">
        <w:t xml:space="preserve"> </w:t>
      </w:r>
      <w:r w:rsidR="00C328A4">
        <w:tab/>
      </w:r>
      <w:r w:rsidR="001F528D" w:rsidRPr="001F528D">
        <w:t>$</w:t>
      </w:r>
      <w:r w:rsidR="001F528D" w:rsidRPr="001F528D">
        <w:rPr>
          <w:u w:val="single"/>
          <w:lang w:val="en-PH"/>
        </w:rPr>
        <w:t xml:space="preserve"> </w:t>
      </w:r>
      <w:r w:rsidR="00017198" w:rsidRPr="00017198">
        <w:rPr>
          <w:u w:val="single"/>
          <w:lang w:val="en-PH"/>
        </w:rPr>
        <w:t>{TIN</w:t>
      </w:r>
      <w:r w:rsidR="00F116F1">
        <w:rPr>
          <w:u w:val="single"/>
          <w:lang w:val="en-PH"/>
        </w:rPr>
        <w:t>_</w:t>
      </w:r>
      <w:r w:rsidR="00017198" w:rsidRPr="00017198">
        <w:rPr>
          <w:u w:val="single"/>
          <w:lang w:val="en-PH"/>
        </w:rPr>
        <w:t>NO}</w:t>
      </w:r>
    </w:p>
    <w:p w14:paraId="59B9F5F6" w14:textId="28238792" w:rsidR="0012012F" w:rsidRPr="002E5892" w:rsidRDefault="00D7600B" w:rsidP="005A2907">
      <w:r w:rsidRPr="00BD2504">
        <w:t>OCCU</w:t>
      </w:r>
      <w:r w:rsidR="007F56F4">
        <w:t xml:space="preserve">PATION: </w:t>
      </w:r>
      <w:r w:rsidR="0033579A">
        <w:t xml:space="preserve"> </w:t>
      </w:r>
      <w:r w:rsidR="00C328A4">
        <w:t xml:space="preserve">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OCCUPATION}</w:t>
      </w:r>
    </w:p>
    <w:p w14:paraId="7D89E5DB" w14:textId="0BBAC264" w:rsidR="0059447D" w:rsidRDefault="008A4F7E" w:rsidP="00D217D7">
      <w:pPr>
        <w:pStyle w:val="ListBullet"/>
        <w:numPr>
          <w:ilvl w:val="0"/>
          <w:numId w:val="0"/>
        </w:numPr>
        <w:ind w:left="720" w:hanging="720"/>
      </w:pPr>
      <w:r>
        <w:t>D</w:t>
      </w:r>
      <w:r w:rsidR="001E1AA3">
        <w:t>ATE</w:t>
      </w:r>
      <w:r w:rsidR="00A016FE">
        <w:t xml:space="preserve"> OF </w:t>
      </w:r>
      <w:r w:rsidR="00C27E50">
        <w:t>BIRTH</w:t>
      </w:r>
      <w:r w:rsidR="0060215C">
        <w:t>:</w:t>
      </w:r>
      <w:r w:rsidR="00FE7833">
        <w:t xml:space="preserve"> </w:t>
      </w:r>
      <w:r w:rsidR="00017198">
        <w:t xml:space="preserve"> 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DATE_OF_BIRTH}</w:t>
      </w:r>
      <w:r w:rsidR="003E7608">
        <w:t xml:space="preserve">  </w:t>
      </w:r>
      <w:r w:rsidR="00BB7FAB">
        <w:t xml:space="preserve"> </w:t>
      </w:r>
      <w:r w:rsidR="000A732D">
        <w:t xml:space="preserve">  </w:t>
      </w:r>
      <w:r w:rsidR="001B45DC">
        <w:t xml:space="preserve">  </w:t>
      </w:r>
      <w:r w:rsidR="00E567C4">
        <w:t>P</w:t>
      </w:r>
      <w:r w:rsidR="00145987" w:rsidRPr="00BD2504">
        <w:t>LACE OF</w:t>
      </w:r>
      <w:r w:rsidR="008B7A9C">
        <w:t xml:space="preserve"> </w:t>
      </w:r>
      <w:r w:rsidR="002101E8" w:rsidRPr="00BD2504">
        <w:t>BI</w:t>
      </w:r>
      <w:r w:rsidR="00A7723E">
        <w:t>RTH</w:t>
      </w:r>
      <w:r w:rsidR="00F928AA">
        <w:t>:</w:t>
      </w:r>
      <w:r w:rsidR="0037705A">
        <w:t xml:space="preserve">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PLACE_OF_BIRTH}</w:t>
      </w:r>
      <w:r w:rsidR="001F528D">
        <w:rPr>
          <w:u w:val="single"/>
        </w:rPr>
        <w:t xml:space="preserve"> </w:t>
      </w:r>
      <w:r w:rsidR="00420AE5">
        <w:t xml:space="preserve"> </w:t>
      </w:r>
      <w:r w:rsidR="003B7DC0">
        <w:t xml:space="preserve"> </w:t>
      </w:r>
      <w:r w:rsidR="00194EB8">
        <w:t xml:space="preserve">  </w:t>
      </w:r>
      <w:r w:rsidR="00BE39F9">
        <w:t>S</w:t>
      </w:r>
      <w:r w:rsidR="00CA3992" w:rsidRPr="003F44B2">
        <w:t>EX</w:t>
      </w:r>
      <w:r w:rsidR="00FB7E89">
        <w:t>:</w:t>
      </w:r>
      <w:r w:rsidR="000C0F86">
        <w:t xml:space="preserve"> </w:t>
      </w:r>
      <w:r w:rsidR="000632F1">
        <w:t xml:space="preserve"> </w:t>
      </w:r>
      <w:r w:rsidR="001F528D" w:rsidRPr="001F528D">
        <w:t>$</w:t>
      </w:r>
      <w:r w:rsidR="001F528D" w:rsidRPr="001F528D">
        <w:rPr>
          <w:u w:val="single"/>
        </w:rPr>
        <w:t xml:space="preserve"> </w:t>
      </w:r>
      <w:r w:rsidR="00017198" w:rsidRPr="00017198">
        <w:rPr>
          <w:u w:val="single"/>
        </w:rPr>
        <w:t>{SEX}</w:t>
      </w:r>
    </w:p>
    <w:p w14:paraId="662D8F8B" w14:textId="339012CC" w:rsidR="00AF06B5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BD25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>
        <w:t xml:space="preserve">                     </w:t>
      </w:r>
    </w:p>
    <w:bookmarkEnd w:id="1"/>
    <w:p w14:paraId="7CE8B5DD" w14:textId="1FEDF4EF" w:rsidR="00855ABB" w:rsidRPr="00D0406C" w:rsidRDefault="00017198" w:rsidP="005A2907">
      <w:pPr>
        <w:pStyle w:val="ListBullet"/>
        <w:numPr>
          <w:ilvl w:val="0"/>
          <w:numId w:val="0"/>
        </w:numPr>
        <w:ind w:left="720" w:hanging="720"/>
      </w:pPr>
      <w:r>
        <w:t>REMARKS:</w:t>
      </w:r>
      <w:r w:rsidR="00CA5671">
        <w:t xml:space="preserve">  </w:t>
      </w:r>
    </w:p>
    <w:bookmarkEnd w:id="2"/>
    <w:p w14:paraId="50A0C800" w14:textId="3D617C43" w:rsidR="00E73883" w:rsidRPr="00BD2504" w:rsidRDefault="008639B6" w:rsidP="005A290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66E559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BD2504">
        <w:t xml:space="preserve"> </w:t>
      </w:r>
    </w:p>
    <w:p w14:paraId="3C1F0D71" w14:textId="161C5995" w:rsidR="00A20B85" w:rsidRDefault="00C67702" w:rsidP="004C2365">
      <w:pPr>
        <w:ind w:left="2880"/>
      </w:pPr>
      <w:r w:rsidRPr="00BD2504">
        <w:t>SUBJECT PERS</w:t>
      </w:r>
      <w:r w:rsidR="00E41C53">
        <w:t xml:space="preserve">ON </w:t>
      </w:r>
      <w:r w:rsidR="004C2365">
        <w:t>IS A BONAFID</w:t>
      </w:r>
      <w:r w:rsidR="001E43AE">
        <w:t>E RESIDENT OF THIS BARANGAY</w:t>
      </w:r>
      <w:r w:rsidR="00BF5C0B">
        <w:t>,</w:t>
      </w:r>
      <w:r w:rsidR="008F3B44">
        <w:t xml:space="preserve"> AND NO</w:t>
      </w:r>
    </w:p>
    <w:p w14:paraId="0E5369D7" w14:textId="6BB3FA29" w:rsidR="009E6E5E" w:rsidRDefault="008F3B44" w:rsidP="009E6E5E">
      <w:pPr>
        <w:ind w:left="2880"/>
      </w:pPr>
      <w:r>
        <w:t>DEROGATORY RECORD ON FILE, THIS CLEARANCE IS ISSUED FOR THE PURPOSE OF:</w:t>
      </w:r>
      <w:r w:rsidR="009E6E5E">
        <w:t xml:space="preserve">                                                                                                                                                                                   </w:t>
      </w:r>
      <w:r w:rsidR="004B0BBC">
        <w:t xml:space="preserve">  </w:t>
      </w:r>
      <w:r w:rsidR="009E6E5E">
        <w:t xml:space="preserve">                      </w:t>
      </w:r>
    </w:p>
    <w:p w14:paraId="38D443F7" w14:textId="792EE395" w:rsidR="0059447D" w:rsidRPr="002F71ED" w:rsidRDefault="006F211A" w:rsidP="005A2907">
      <w:pPr>
        <w:rPr>
          <w:u w:val="single"/>
        </w:rPr>
      </w:pPr>
      <w:r>
        <w:t xml:space="preserve">                                                                   </w:t>
      </w:r>
      <w:r w:rsidR="008139B0">
        <w:t xml:space="preserve">    </w:t>
      </w:r>
      <w:r w:rsidR="004F12BF">
        <w:t xml:space="preserve">   </w:t>
      </w:r>
      <w:r w:rsidR="00120A71">
        <w:t xml:space="preserve"> </w:t>
      </w:r>
      <w:r w:rsidR="00942A05">
        <w:tab/>
      </w:r>
      <w:r w:rsidR="003B7DC0">
        <w:t xml:space="preserve">        </w:t>
      </w:r>
      <w:r w:rsidR="00B41ECB">
        <w:t xml:space="preserve">  </w:t>
      </w:r>
      <w:r w:rsidR="00FA480A">
        <w:tab/>
        <w:t xml:space="preserve">  </w:t>
      </w:r>
      <w:r w:rsidR="00947AAA">
        <w:t xml:space="preserve"> </w:t>
      </w:r>
      <w:r w:rsidR="00D34A35">
        <w:t xml:space="preserve"> </w:t>
      </w:r>
      <w:r w:rsidR="00F85403" w:rsidRPr="00F85403">
        <w:t>$</w:t>
      </w:r>
      <w:r w:rsidR="00F85403" w:rsidRPr="00F85403">
        <w:rPr>
          <w:u w:val="single"/>
        </w:rPr>
        <w:t xml:space="preserve"> </w:t>
      </w:r>
      <w:r w:rsidR="002F71ED" w:rsidRPr="002F71ED">
        <w:rPr>
          <w:u w:val="single"/>
        </w:rPr>
        <w:t>{PURPOSE}</w:t>
      </w:r>
    </w:p>
    <w:p w14:paraId="2A960864" w14:textId="0976B867" w:rsidR="009E6E5E" w:rsidRDefault="009E6E5E" w:rsidP="005A2907">
      <w:r>
        <w:t xml:space="preserve">              </w:t>
      </w:r>
      <w:r w:rsidRPr="00BD2504">
        <w:t xml:space="preserve">LEFT          </w:t>
      </w:r>
      <w:r>
        <w:t xml:space="preserve">RIGHT         </w:t>
      </w:r>
      <w:r w:rsidR="0015187B">
        <w:t xml:space="preserve">  </w:t>
      </w:r>
      <w:r w:rsidR="00416BE7">
        <w:t xml:space="preserve"> </w:t>
      </w:r>
      <w:r w:rsidR="0015759C">
        <w:t xml:space="preserve">     </w:t>
      </w:r>
      <w:r w:rsidR="00710E70">
        <w:tab/>
      </w:r>
      <w:r w:rsidR="00F044C8">
        <w:tab/>
      </w:r>
      <w:r w:rsidR="00F57FB6">
        <w:t xml:space="preserve">    </w:t>
      </w:r>
      <w:r w:rsidR="008C582D">
        <w:t xml:space="preserve"> </w:t>
      </w:r>
      <w:r w:rsidR="00523D01">
        <w:t xml:space="preserve"> </w:t>
      </w:r>
      <w:r w:rsidR="00190F88">
        <w:tab/>
      </w:r>
      <w:r w:rsidR="00190F88">
        <w:tab/>
      </w:r>
    </w:p>
    <w:p w14:paraId="4863B278" w14:textId="09396837" w:rsidR="000623BB" w:rsidRDefault="009E6E5E" w:rsidP="000826FF">
      <w:r>
        <w:t xml:space="preserve">              </w:t>
      </w:r>
    </w:p>
    <w:p w14:paraId="0E1DE84D" w14:textId="72760E02" w:rsidR="006D770F" w:rsidRDefault="006D770F" w:rsidP="000826FF"/>
    <w:p w14:paraId="36046840" w14:textId="3CDF0401" w:rsidR="007E51E1" w:rsidRDefault="00F71873" w:rsidP="0059447D">
      <w:pPr>
        <w:ind w:firstLine="720"/>
      </w:pPr>
      <w:r>
        <w:t xml:space="preserve">  </w:t>
      </w:r>
      <w:r w:rsidR="0059447D" w:rsidRPr="000826FF">
        <w:t>Signature</w:t>
      </w:r>
    </w:p>
    <w:p w14:paraId="41F8C5AC" w14:textId="47BD53E8" w:rsidR="00A2350D" w:rsidRDefault="009E6E5E" w:rsidP="000826FF">
      <w:r w:rsidRPr="000826FF">
        <w:t xml:space="preserve">            </w:t>
      </w:r>
      <w:r w:rsidR="00701A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Default="00A2350D" w:rsidP="005A2907">
      <w:pPr>
        <w:tabs>
          <w:tab w:val="center" w:pos="5400"/>
        </w:tabs>
      </w:pPr>
      <w:r>
        <w:t xml:space="preserve">    </w:t>
      </w:r>
    </w:p>
    <w:p w14:paraId="2D3B9375" w14:textId="77777777" w:rsidR="0059447D" w:rsidRDefault="0059447D" w:rsidP="005A2907"/>
    <w:p w14:paraId="5F418530" w14:textId="4A181FBE" w:rsidR="001A2203" w:rsidRDefault="00CE6B9D" w:rsidP="001A2203">
      <w:r w:rsidRPr="00AA5360">
        <w:t xml:space="preserve">Community </w:t>
      </w:r>
      <w:r>
        <w:t>T</w:t>
      </w:r>
      <w:r w:rsidRPr="00AA5360">
        <w:t>ax</w:t>
      </w:r>
      <w:r>
        <w:t xml:space="preserve"> </w:t>
      </w:r>
      <w:r w:rsidR="00923686">
        <w:t>${</w:t>
      </w:r>
      <w:r w:rsidR="00923686" w:rsidRPr="00923686">
        <w:t>CTC_NO</w:t>
      </w:r>
      <w:r w:rsidR="00923686">
        <w:t>}</w:t>
      </w:r>
    </w:p>
    <w:p w14:paraId="530F4747" w14:textId="3585A24A" w:rsidR="00221620" w:rsidRDefault="00CE6B9D" w:rsidP="001A2203">
      <w:r w:rsidRPr="00AA5360">
        <w:t>Issued on</w:t>
      </w:r>
      <w:r>
        <w:t xml:space="preserve">         </w:t>
      </w:r>
      <w:r w:rsidR="002B7351">
        <w:t xml:space="preserve"> </w:t>
      </w:r>
      <w:r>
        <w:t xml:space="preserve"> </w:t>
      </w:r>
      <w:r w:rsidR="0080782E">
        <w:t>:</w:t>
      </w:r>
      <w:r w:rsidR="00C30166">
        <w:t xml:space="preserve"> </w:t>
      </w:r>
      <w:r w:rsidR="00EB2317" w:rsidRPr="00EB2317">
        <w:t>$</w:t>
      </w:r>
      <w:r w:rsidR="00EB2317" w:rsidRPr="00EB2317">
        <w:rPr>
          <w:u w:val="single"/>
        </w:rPr>
        <w:t xml:space="preserve"> </w:t>
      </w:r>
      <w:r w:rsidR="002F71ED" w:rsidRPr="002F71ED">
        <w:rPr>
          <w:u w:val="single"/>
        </w:rPr>
        <w:t>{ISSUED_ON}</w:t>
      </w:r>
    </w:p>
    <w:p w14:paraId="7EDBA797" w14:textId="7B099924" w:rsidR="00CD473B" w:rsidRPr="002F71ED" w:rsidRDefault="00CE6B9D" w:rsidP="0008355F">
      <w:pPr>
        <w:pStyle w:val="NoSpacing"/>
      </w:pPr>
      <w:r>
        <w:t xml:space="preserve">Issued at          </w:t>
      </w:r>
      <w:r w:rsidR="002B7351">
        <w:t xml:space="preserve"> </w:t>
      </w:r>
      <w:r>
        <w:t xml:space="preserve"> </w:t>
      </w:r>
      <w:r w:rsidR="0080782E" w:rsidRPr="002F71ED">
        <w:rPr>
          <w:u w:val="single"/>
        </w:rPr>
        <w:t>:</w:t>
      </w:r>
      <w:r w:rsidR="009C6691" w:rsidRPr="002F71ED">
        <w:rPr>
          <w:u w:val="single"/>
        </w:rPr>
        <w:t xml:space="preserve"> </w:t>
      </w:r>
      <w:r w:rsidR="00EB2317" w:rsidRPr="00EB2317">
        <w:rPr>
          <w:u w:val="single"/>
        </w:rPr>
        <w:t>$</w:t>
      </w:r>
      <w:r w:rsidR="00EB2317" w:rsidRPr="00EB2317">
        <w:rPr>
          <w:u w:val="single"/>
        </w:rPr>
        <w:t xml:space="preserve"> </w:t>
      </w:r>
      <w:r w:rsidR="002F71ED" w:rsidRPr="002F71ED">
        <w:rPr>
          <w:u w:val="single"/>
        </w:rPr>
        <w:t>{ISSUE_AT}</w:t>
      </w:r>
      <w:r w:rsidR="00EB2317" w:rsidRPr="00EB2317">
        <w:rPr>
          <w:rFonts w:ascii="Consolas" w:hAnsi="Consolas"/>
          <w:color w:val="D7BA7D"/>
          <w:sz w:val="18"/>
          <w:szCs w:val="18"/>
        </w:rPr>
        <w:t xml:space="preserve"> </w:t>
      </w:r>
    </w:p>
    <w:p w14:paraId="65013716" w14:textId="3A8AD92B" w:rsidR="002C0139" w:rsidRDefault="00CE6B9D" w:rsidP="002C0139">
      <w:pPr>
        <w:tabs>
          <w:tab w:val="left" w:pos="42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>
        <w:t xml:space="preserve">                                                                                                                          </w:t>
      </w:r>
    </w:p>
    <w:p w14:paraId="0719178C" w14:textId="4CA8FC9B" w:rsidR="00CE6B9D" w:rsidRPr="00AA5360" w:rsidRDefault="00CE6B9D" w:rsidP="00455100">
      <w:bookmarkStart w:id="3" w:name="_Hlk192160038"/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68A90A75" w14:textId="5C95F20B" w:rsidR="00455100" w:rsidRDefault="00CE6B9D" w:rsidP="00455100">
      <w:pPr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380317FA" w14:textId="50F43576" w:rsidR="00455100" w:rsidRDefault="00CE6B9D" w:rsidP="00455100">
      <w:pPr>
        <w:rPr>
          <w:sz w:val="22"/>
        </w:rPr>
      </w:pPr>
      <w:r w:rsidRPr="00455100">
        <w:rPr>
          <w:sz w:val="16"/>
          <w:szCs w:val="22"/>
        </w:rPr>
        <w:t>Valid only within 90 days from the date issued.</w:t>
      </w:r>
      <w:r w:rsidRPr="00455100">
        <w:rPr>
          <w:sz w:val="22"/>
        </w:rPr>
        <w:t xml:space="preserve">                                                                </w:t>
      </w:r>
      <w:r w:rsidR="002F71ED">
        <w:rPr>
          <w:sz w:val="22"/>
        </w:rPr>
        <w:t>DIGITAL SIGNATURE:</w:t>
      </w:r>
      <w:r w:rsidR="002F71ED" w:rsidRPr="002F71ED">
        <w:t xml:space="preserve"> </w:t>
      </w:r>
      <w:r w:rsidR="00EC126F" w:rsidRPr="00EC126F">
        <w:t>$</w:t>
      </w:r>
      <w:r w:rsidR="00EC126F" w:rsidRPr="00EC126F">
        <w:t xml:space="preserve"> </w:t>
      </w:r>
      <w:r w:rsidR="002F71ED" w:rsidRPr="002F71ED">
        <w:rPr>
          <w:sz w:val="22"/>
        </w:rPr>
        <w:t>{DIGITAL_SIGNATURE}</w:t>
      </w:r>
    </w:p>
    <w:bookmarkEnd w:id="3"/>
    <w:p w14:paraId="17466F80" w14:textId="11909E1B" w:rsidR="001403FF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Default="007F71D8" w:rsidP="009A57AD">
      <w:pPr>
        <w:ind w:left="86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70D61C7" w14:textId="77777777" w:rsidR="007F71D8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Default="0049044D" w:rsidP="009A57AD">
      <w:pPr>
        <w:rPr>
          <w:sz w:val="20"/>
          <w:szCs w:val="20"/>
        </w:rPr>
      </w:pPr>
    </w:p>
    <w:p w14:paraId="259AE662" w14:textId="77777777" w:rsidR="0049044D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30D064CD" w:rsidR="00C07811" w:rsidRPr="001B45DC" w:rsidRDefault="00C07811" w:rsidP="002F71ED">
      <w:pPr>
        <w:rPr>
          <w:sz w:val="20"/>
        </w:rPr>
      </w:pPr>
    </w:p>
    <w:sectPr w:rsidR="00C07811" w:rsidRPr="001B45DC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8E52A6" w14:textId="77777777" w:rsidR="00A674F1" w:rsidRDefault="00A674F1" w:rsidP="00611E56">
      <w:r>
        <w:separator/>
      </w:r>
    </w:p>
  </w:endnote>
  <w:endnote w:type="continuationSeparator" w:id="0">
    <w:p w14:paraId="4B9FD1A1" w14:textId="77777777" w:rsidR="00A674F1" w:rsidRDefault="00A674F1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0F50B7" w14:textId="77777777" w:rsidR="00A674F1" w:rsidRDefault="00A674F1" w:rsidP="00611E56">
      <w:r>
        <w:separator/>
      </w:r>
    </w:p>
  </w:footnote>
  <w:footnote w:type="continuationSeparator" w:id="0">
    <w:p w14:paraId="40F57354" w14:textId="77777777" w:rsidR="00A674F1" w:rsidRDefault="00A674F1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28D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C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686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444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4F1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317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26F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6F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403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35</TotalTime>
  <Pages>1</Pages>
  <Words>12120</Words>
  <Characters>69090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180</cp:revision>
  <cp:lastPrinted>2025-03-27T07:56:00Z</cp:lastPrinted>
  <dcterms:created xsi:type="dcterms:W3CDTF">2023-04-19T07:00:00Z</dcterms:created>
  <dcterms:modified xsi:type="dcterms:W3CDTF">2025-04-18T05:30:00Z</dcterms:modified>
</cp:coreProperties>
</file>